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DF136C" w:rsidRDefault="00D27E04" w:rsidP="00DF136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Załącznik </w:t>
      </w:r>
      <w:r w:rsidR="0099025C" w:rsidRPr="00DF136C">
        <w:rPr>
          <w:rFonts w:cstheme="minorHAnsi"/>
          <w:sz w:val="24"/>
          <w:szCs w:val="24"/>
        </w:rPr>
        <w:t>1</w:t>
      </w:r>
      <w:r w:rsidR="00D63819" w:rsidRPr="00DF136C">
        <w:rPr>
          <w:rFonts w:cstheme="minorHAnsi"/>
          <w:sz w:val="24"/>
          <w:szCs w:val="24"/>
        </w:rPr>
        <w:t>.</w:t>
      </w:r>
      <w:r w:rsidR="009D139C">
        <w:rPr>
          <w:rFonts w:cstheme="minorHAnsi"/>
          <w:sz w:val="24"/>
          <w:szCs w:val="24"/>
        </w:rPr>
        <w:t>4</w:t>
      </w:r>
    </w:p>
    <w:p w:rsidR="00D27E04" w:rsidRPr="00DF136C" w:rsidRDefault="00D27E04" w:rsidP="00DF136C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ab/>
      </w:r>
    </w:p>
    <w:p w:rsidR="00D27E04" w:rsidRPr="00DF136C" w:rsidRDefault="00D27E04" w:rsidP="00DF136C">
      <w:pPr>
        <w:spacing w:after="0" w:line="360" w:lineRule="auto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 (nazwa i adres firmy uczestniczącej w przetargu)</w:t>
      </w:r>
    </w:p>
    <w:p w:rsidR="00B25BD2" w:rsidRDefault="00E83A59" w:rsidP="00DF136C">
      <w:pPr>
        <w:spacing w:after="0" w:line="360" w:lineRule="auto"/>
        <w:jc w:val="center"/>
        <w:rPr>
          <w:sz w:val="24"/>
          <w:szCs w:val="24"/>
        </w:rPr>
      </w:pPr>
      <w:r w:rsidRPr="00DF136C">
        <w:rPr>
          <w:rFonts w:cstheme="minorHAnsi"/>
          <w:b/>
          <w:sz w:val="24"/>
          <w:szCs w:val="24"/>
        </w:rPr>
        <w:t xml:space="preserve">Dokument potwierdzający, że oferowane urządzenia spełniają wymagania zawarte w SWZ </w:t>
      </w:r>
      <w:r w:rsidR="00B25BD2" w:rsidRPr="00B25BD2">
        <w:rPr>
          <w:rFonts w:cstheme="minorHAnsi"/>
          <w:b/>
          <w:sz w:val="24"/>
          <w:szCs w:val="24"/>
        </w:rPr>
        <w:t xml:space="preserve">zamówienia </w:t>
      </w:r>
      <w:r w:rsidR="00B25BD2" w:rsidRPr="00B25BD2">
        <w:rPr>
          <w:b/>
          <w:sz w:val="24"/>
          <w:szCs w:val="24"/>
        </w:rPr>
        <w:t>Or.272.</w:t>
      </w:r>
      <w:r w:rsidR="00F4203C">
        <w:rPr>
          <w:b/>
          <w:sz w:val="24"/>
          <w:szCs w:val="24"/>
        </w:rPr>
        <w:t>8</w:t>
      </w:r>
      <w:r w:rsidR="00B25BD2" w:rsidRPr="00B25BD2">
        <w:rPr>
          <w:b/>
          <w:sz w:val="24"/>
          <w:szCs w:val="24"/>
        </w:rPr>
        <w:t>.202</w:t>
      </w:r>
      <w:r w:rsidR="00EC4C88">
        <w:rPr>
          <w:b/>
          <w:sz w:val="24"/>
          <w:szCs w:val="24"/>
        </w:rPr>
        <w:t>1</w:t>
      </w:r>
    </w:p>
    <w:p w:rsidR="00BA39F4" w:rsidRPr="00DF136C" w:rsidRDefault="00E83A59" w:rsidP="00DF136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Należy zaznaczyć Tak lub Nie </w:t>
      </w:r>
      <w:r w:rsidR="00BA39F4" w:rsidRPr="00DF136C">
        <w:rPr>
          <w:rFonts w:cstheme="minorHAnsi"/>
          <w:sz w:val="24"/>
          <w:szCs w:val="24"/>
        </w:rPr>
        <w:t>i wpisać oferowane parametry</w:t>
      </w:r>
    </w:p>
    <w:p w:rsidR="00E83A59" w:rsidRPr="00DF136C" w:rsidRDefault="00E83A59" w:rsidP="00DF136C">
      <w:pPr>
        <w:spacing w:after="0" w:line="360" w:lineRule="auto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>Dokument jest integralną częścią oferty.</w:t>
      </w:r>
    </w:p>
    <w:p w:rsidR="00E83A59" w:rsidRDefault="00E83A59" w:rsidP="00DF136C">
      <w:pPr>
        <w:spacing w:after="0" w:line="360" w:lineRule="auto"/>
        <w:rPr>
          <w:rFonts w:cstheme="minorHAnsi"/>
          <w:b/>
          <w:sz w:val="24"/>
          <w:szCs w:val="24"/>
        </w:rPr>
      </w:pPr>
      <w:r w:rsidRPr="00DF136C">
        <w:rPr>
          <w:rFonts w:cstheme="minorHAnsi"/>
          <w:b/>
          <w:sz w:val="24"/>
          <w:szCs w:val="24"/>
        </w:rPr>
        <w:t xml:space="preserve">Część </w:t>
      </w:r>
      <w:r w:rsidR="001A0275">
        <w:rPr>
          <w:rFonts w:cstheme="minorHAnsi"/>
          <w:b/>
          <w:sz w:val="24"/>
          <w:szCs w:val="24"/>
        </w:rPr>
        <w:t>IV</w:t>
      </w:r>
      <w:r w:rsidR="00796815" w:rsidRPr="00DF136C">
        <w:rPr>
          <w:rFonts w:cstheme="minorHAnsi"/>
          <w:b/>
          <w:sz w:val="24"/>
          <w:szCs w:val="24"/>
        </w:rPr>
        <w:t>:</w:t>
      </w:r>
    </w:p>
    <w:p w:rsidR="0056411F" w:rsidRDefault="0056411F" w:rsidP="0056411F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b/>
          <w:sz w:val="24"/>
          <w:szCs w:val="24"/>
        </w:rPr>
      </w:pPr>
      <w:bookmarkStart w:id="0" w:name="OLE_LINK17"/>
      <w:bookmarkStart w:id="1" w:name="OLE_LINK18"/>
      <w:r w:rsidRPr="00085763">
        <w:rPr>
          <w:b/>
          <w:sz w:val="24"/>
          <w:szCs w:val="24"/>
        </w:rPr>
        <w:t>Drukarka wielkoformatowa</w:t>
      </w:r>
      <w:bookmarkEnd w:id="0"/>
      <w:bookmarkEnd w:id="1"/>
      <w:r>
        <w:rPr>
          <w:b/>
          <w:sz w:val="24"/>
          <w:szCs w:val="24"/>
        </w:rPr>
        <w:t xml:space="preserve"> – 1 szt.</w:t>
      </w:r>
    </w:p>
    <w:p w:rsidR="0061757A" w:rsidRPr="00083BDD" w:rsidRDefault="0061757A" w:rsidP="0061757A">
      <w:pPr>
        <w:pStyle w:val="Akapitzlist"/>
        <w:numPr>
          <w:ilvl w:val="0"/>
          <w:numId w:val="9"/>
        </w:num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B5E2F">
        <w:rPr>
          <w:rFonts w:cstheme="minorHAnsi"/>
          <w:sz w:val="24"/>
          <w:szCs w:val="24"/>
        </w:rPr>
        <w:t xml:space="preserve">Marka i model oferowanego urządzenia: </w:t>
      </w:r>
      <w:r w:rsidRPr="000B5E2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B5E2F">
        <w:rPr>
          <w:rFonts w:cstheme="minorHAnsi"/>
          <w:sz w:val="24"/>
          <w:szCs w:val="24"/>
        </w:rPr>
        <w:tab/>
      </w:r>
    </w:p>
    <w:p w:rsidR="0056411F" w:rsidRPr="00DF136C" w:rsidRDefault="00847A5A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56411F" w:rsidRPr="00085763">
        <w:rPr>
          <w:rFonts w:cs="Times New Roman"/>
          <w:sz w:val="24"/>
          <w:szCs w:val="24"/>
        </w:rPr>
        <w:t xml:space="preserve">ozmiar druku: </w:t>
      </w:r>
      <w:r>
        <w:rPr>
          <w:rFonts w:cs="Times New Roman"/>
          <w:sz w:val="24"/>
          <w:szCs w:val="24"/>
        </w:rPr>
        <w:t>od</w:t>
      </w:r>
      <w:r w:rsidR="0056411F" w:rsidRPr="00085763">
        <w:rPr>
          <w:rFonts w:cs="Times New Roman"/>
          <w:sz w:val="24"/>
          <w:szCs w:val="24"/>
        </w:rPr>
        <w:t xml:space="preserve"> formatu A0 włącznie</w:t>
      </w:r>
      <w:r w:rsidR="0056411F">
        <w:rPr>
          <w:rFonts w:cs="Times New Roman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56411F" w:rsidRPr="00DF136C" w:rsidRDefault="0056411F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085763">
        <w:rPr>
          <w:rFonts w:cs="Times New Roman"/>
          <w:sz w:val="24"/>
          <w:szCs w:val="24"/>
        </w:rPr>
        <w:t>Wydruk kolorowy</w:t>
      </w:r>
      <w:r>
        <w:rPr>
          <w:rFonts w:cs="Times New Roman"/>
          <w:sz w:val="24"/>
          <w:szCs w:val="24"/>
        </w:rPr>
        <w:t xml:space="preserve"> </w:t>
      </w:r>
      <w:r w:rsidR="00232F22">
        <w:rPr>
          <w:rFonts w:cs="Times New Roman"/>
          <w:sz w:val="24"/>
          <w:szCs w:val="24"/>
        </w:rPr>
        <w:t xml:space="preserve">– tusz pigmentowy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56411F" w:rsidRPr="00DF136C" w:rsidRDefault="0056411F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085763">
        <w:rPr>
          <w:rFonts w:cs="Times New Roman"/>
          <w:sz w:val="24"/>
          <w:szCs w:val="24"/>
        </w:rPr>
        <w:t>Rozdzielczość druku w kolorze</w:t>
      </w:r>
      <w:r w:rsidR="00232F22">
        <w:rPr>
          <w:rFonts w:cs="Times New Roman"/>
          <w:sz w:val="24"/>
          <w:szCs w:val="24"/>
        </w:rPr>
        <w:t xml:space="preserve"> min.</w:t>
      </w:r>
      <w:r w:rsidRPr="00085763">
        <w:rPr>
          <w:rFonts w:cs="Times New Roman"/>
          <w:sz w:val="24"/>
          <w:szCs w:val="24"/>
        </w:rPr>
        <w:t>: 1200x1200</w:t>
      </w:r>
      <w:r>
        <w:rPr>
          <w:rFonts w:cs="Times New Roman"/>
          <w:sz w:val="24"/>
          <w:szCs w:val="24"/>
        </w:rPr>
        <w:t xml:space="preserve">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56411F" w:rsidRDefault="0056411F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bookmarkStart w:id="2" w:name="_Hlk70404128"/>
      <w:r w:rsidRPr="00085763">
        <w:rPr>
          <w:rFonts w:cs="Times New Roman"/>
          <w:sz w:val="24"/>
          <w:szCs w:val="24"/>
        </w:rPr>
        <w:t>Interfejs komunikacyjny: USB, LAN</w:t>
      </w:r>
      <w:r>
        <w:rPr>
          <w:rFonts w:cs="Times New Roman"/>
          <w:sz w:val="24"/>
          <w:szCs w:val="24"/>
        </w:rPr>
        <w:t xml:space="preserve">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bookmarkEnd w:id="2"/>
    <w:p w:rsidR="00232F22" w:rsidRDefault="00232F22" w:rsidP="00232F22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Grubość papieru</w:t>
      </w:r>
      <w:r w:rsidR="009D0BA9">
        <w:rPr>
          <w:rFonts w:cs="Times New Roman"/>
          <w:sz w:val="24"/>
          <w:szCs w:val="24"/>
        </w:rPr>
        <w:t xml:space="preserve"> </w:t>
      </w:r>
      <w:r w:rsidR="009D0BA9" w:rsidRPr="003358A1">
        <w:rPr>
          <w:rFonts w:cs="Times New Roman"/>
          <w:color w:val="000000" w:themeColor="text1"/>
          <w:sz w:val="24"/>
          <w:szCs w:val="24"/>
        </w:rPr>
        <w:t>od 0,05 mm do 0,3 mm</w:t>
      </w:r>
      <w:r>
        <w:rPr>
          <w:rFonts w:cs="Times New Roman"/>
          <w:sz w:val="24"/>
          <w:szCs w:val="24"/>
        </w:rPr>
        <w:t xml:space="preserve">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232F22" w:rsidRPr="009D0BA9" w:rsidRDefault="009D0BA9" w:rsidP="009D0BA9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omatyczna gilotyna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56411F" w:rsidRPr="00DF136C" w:rsidRDefault="009D0BA9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Papier w rolce</w:t>
      </w:r>
      <w:r w:rsidR="0056411F">
        <w:rPr>
          <w:rFonts w:cs="Times New Roman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56411F" w:rsidRDefault="003247D6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Wyświetlacz LCD</w:t>
      </w:r>
      <w:r w:rsidR="0056411F">
        <w:rPr>
          <w:rFonts w:cs="Times New Roman"/>
          <w:sz w:val="24"/>
          <w:szCs w:val="24"/>
        </w:rPr>
        <w:t xml:space="preserve"> </w:t>
      </w:r>
      <w:r w:rsidR="0056411F" w:rsidRPr="00DF136C">
        <w:rPr>
          <w:rFonts w:cstheme="minorHAnsi"/>
          <w:sz w:val="24"/>
          <w:szCs w:val="24"/>
        </w:rPr>
        <w:t xml:space="preserve">– </w:t>
      </w:r>
      <w:r w:rsidR="0056411F" w:rsidRPr="00DF136C">
        <w:rPr>
          <w:rFonts w:cstheme="minorHAnsi"/>
          <w:b/>
          <w:sz w:val="24"/>
          <w:szCs w:val="24"/>
        </w:rPr>
        <w:t>tak/nie*</w:t>
      </w:r>
      <w:r w:rsidR="0056411F" w:rsidRPr="00DF136C">
        <w:rPr>
          <w:rFonts w:cstheme="minorHAnsi"/>
          <w:sz w:val="24"/>
          <w:szCs w:val="24"/>
        </w:rPr>
        <w:t xml:space="preserve"> – Podać dane oferowanego parametru: </w:t>
      </w:r>
      <w:r w:rsidR="0056411F" w:rsidRPr="00DF136C">
        <w:rPr>
          <w:rFonts w:cstheme="minorHAnsi"/>
          <w:sz w:val="24"/>
          <w:szCs w:val="24"/>
        </w:rPr>
        <w:tab/>
      </w:r>
      <w:r w:rsidR="0056411F" w:rsidRPr="00DF136C">
        <w:rPr>
          <w:rFonts w:cstheme="minorHAnsi"/>
          <w:sz w:val="24"/>
          <w:szCs w:val="24"/>
        </w:rPr>
        <w:tab/>
      </w:r>
    </w:p>
    <w:p w:rsidR="003247D6" w:rsidRDefault="003247D6" w:rsidP="003247D6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stawka drukarki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56411F" w:rsidRPr="00DF136C" w:rsidRDefault="0056411F" w:rsidP="005641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bookmarkStart w:id="3" w:name="_GoBack"/>
      <w:bookmarkEnd w:id="3"/>
      <w:r w:rsidRPr="00085763">
        <w:rPr>
          <w:rFonts w:cs="Times New Roman"/>
          <w:sz w:val="24"/>
          <w:szCs w:val="24"/>
        </w:rPr>
        <w:lastRenderedPageBreak/>
        <w:t>Obsługiwane systemy operacyjne: Windows 10</w:t>
      </w:r>
      <w:r>
        <w:rPr>
          <w:rFonts w:cs="Times New Roman"/>
          <w:sz w:val="24"/>
          <w:szCs w:val="24"/>
        </w:rPr>
        <w:t xml:space="preserve"> </w:t>
      </w:r>
      <w:r w:rsidRPr="00DF136C">
        <w:rPr>
          <w:rFonts w:cstheme="minorHAnsi"/>
          <w:sz w:val="24"/>
          <w:szCs w:val="24"/>
        </w:rPr>
        <w:t xml:space="preserve">– </w:t>
      </w:r>
      <w:r w:rsidRPr="00DF136C">
        <w:rPr>
          <w:rFonts w:cstheme="minorHAnsi"/>
          <w:b/>
          <w:sz w:val="24"/>
          <w:szCs w:val="24"/>
        </w:rPr>
        <w:t>tak/nie*</w:t>
      </w:r>
      <w:r w:rsidRPr="00DF136C">
        <w:rPr>
          <w:rFonts w:cstheme="minorHAnsi"/>
          <w:sz w:val="24"/>
          <w:szCs w:val="24"/>
        </w:rPr>
        <w:t xml:space="preserve"> – Podać dane oferowanego parametru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D27E04" w:rsidRPr="00DF136C" w:rsidRDefault="00D27E04" w:rsidP="0056411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4" w:name="_Hlk48647318"/>
      <w:r w:rsidRPr="00DF136C">
        <w:rPr>
          <w:rFonts w:cstheme="minorHAnsi"/>
          <w:sz w:val="24"/>
          <w:szCs w:val="24"/>
        </w:rPr>
        <w:t xml:space="preserve">miejscowość, dnia: </w:t>
      </w:r>
      <w:r w:rsidRPr="00DF136C">
        <w:rPr>
          <w:rFonts w:cstheme="minorHAnsi"/>
          <w:sz w:val="24"/>
          <w:szCs w:val="24"/>
        </w:rPr>
        <w:tab/>
      </w:r>
      <w:r w:rsidRPr="00DF136C">
        <w:rPr>
          <w:rFonts w:cstheme="minorHAnsi"/>
          <w:sz w:val="24"/>
          <w:szCs w:val="24"/>
        </w:rPr>
        <w:tab/>
      </w:r>
    </w:p>
    <w:p w:rsidR="00D27E04" w:rsidRPr="00DF136C" w:rsidRDefault="00D27E04" w:rsidP="00DF136C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ab/>
        <w:t xml:space="preserve"> </w:t>
      </w:r>
    </w:p>
    <w:p w:rsidR="00D27E04" w:rsidRPr="00DF136C" w:rsidRDefault="00D27E04" w:rsidP="00DF136C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DF136C">
        <w:rPr>
          <w:rFonts w:cstheme="minorHAnsi"/>
          <w:sz w:val="24"/>
          <w:szCs w:val="24"/>
        </w:rPr>
        <w:t xml:space="preserve">(podpis </w:t>
      </w:r>
      <w:r w:rsidR="002D621B" w:rsidRPr="00DF136C">
        <w:rPr>
          <w:rFonts w:cstheme="minorHAnsi"/>
          <w:sz w:val="24"/>
          <w:szCs w:val="24"/>
        </w:rPr>
        <w:t xml:space="preserve">i pieczęć </w:t>
      </w:r>
      <w:r w:rsidRPr="00DF136C">
        <w:rPr>
          <w:rFonts w:cstheme="minorHAnsi"/>
          <w:sz w:val="24"/>
          <w:szCs w:val="24"/>
        </w:rPr>
        <w:t>osoby uprawnionej do reprezentacji)</w:t>
      </w:r>
    </w:p>
    <w:bookmarkEnd w:id="4"/>
    <w:p w:rsidR="00D27E04" w:rsidRPr="00DF136C" w:rsidRDefault="00D27E04" w:rsidP="00DF136C">
      <w:pPr>
        <w:pStyle w:val="Akapitzlist"/>
        <w:tabs>
          <w:tab w:val="right" w:leader="dot" w:pos="9072"/>
        </w:tabs>
        <w:spacing w:after="0" w:line="360" w:lineRule="auto"/>
        <w:ind w:left="357"/>
        <w:jc w:val="right"/>
        <w:rPr>
          <w:rFonts w:cstheme="minorHAnsi"/>
          <w:sz w:val="24"/>
          <w:szCs w:val="24"/>
        </w:rPr>
      </w:pPr>
    </w:p>
    <w:sectPr w:rsidR="00D27E04" w:rsidRPr="00DF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DD2" w:rsidRDefault="00CC2DD2" w:rsidP="00977D01">
      <w:pPr>
        <w:spacing w:after="0" w:line="240" w:lineRule="auto"/>
      </w:pPr>
      <w:r>
        <w:separator/>
      </w:r>
    </w:p>
  </w:endnote>
  <w:endnote w:type="continuationSeparator" w:id="0">
    <w:p w:rsidR="00CC2DD2" w:rsidRDefault="00CC2DD2" w:rsidP="0097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89999800"/>
      <w:docPartObj>
        <w:docPartGallery w:val="Page Numbers (Bottom of Page)"/>
        <w:docPartUnique/>
      </w:docPartObj>
    </w:sdtPr>
    <w:sdtEndPr/>
    <w:sdtContent>
      <w:p w:rsidR="00381F3F" w:rsidRPr="00ED1649" w:rsidRDefault="00381F3F">
        <w:pPr>
          <w:pStyle w:val="Stopka"/>
          <w:jc w:val="center"/>
          <w:rPr>
            <w:sz w:val="24"/>
            <w:szCs w:val="24"/>
          </w:rPr>
        </w:pPr>
        <w:r w:rsidRPr="00ED1649">
          <w:rPr>
            <w:sz w:val="24"/>
            <w:szCs w:val="24"/>
          </w:rPr>
          <w:fldChar w:fldCharType="begin"/>
        </w:r>
        <w:r w:rsidRPr="00ED1649">
          <w:rPr>
            <w:sz w:val="24"/>
            <w:szCs w:val="24"/>
          </w:rPr>
          <w:instrText>PAGE   \* MERGEFORMAT</w:instrText>
        </w:r>
        <w:r w:rsidRPr="00ED1649">
          <w:rPr>
            <w:sz w:val="24"/>
            <w:szCs w:val="24"/>
          </w:rPr>
          <w:fldChar w:fldCharType="separate"/>
        </w:r>
        <w:r w:rsidRPr="00ED1649">
          <w:rPr>
            <w:sz w:val="24"/>
            <w:szCs w:val="24"/>
          </w:rPr>
          <w:t>2</w:t>
        </w:r>
        <w:r w:rsidRPr="00ED1649">
          <w:rPr>
            <w:sz w:val="24"/>
            <w:szCs w:val="24"/>
          </w:rPr>
          <w:fldChar w:fldCharType="end"/>
        </w:r>
      </w:p>
    </w:sdtContent>
  </w:sdt>
  <w:p w:rsidR="00977D01" w:rsidRPr="00ED1649" w:rsidRDefault="00A02874" w:rsidP="00A02874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</w:t>
    </w:r>
    <w:r w:rsidR="00ED1649" w:rsidRPr="00ED1649">
      <w:rPr>
        <w:sz w:val="24"/>
        <w:szCs w:val="24"/>
      </w:rPr>
      <w:t>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DD2" w:rsidRDefault="00CC2DD2" w:rsidP="00977D01">
      <w:pPr>
        <w:spacing w:after="0" w:line="240" w:lineRule="auto"/>
      </w:pPr>
      <w:r>
        <w:separator/>
      </w:r>
    </w:p>
  </w:footnote>
  <w:footnote w:type="continuationSeparator" w:id="0">
    <w:p w:rsidR="00CC2DD2" w:rsidRDefault="00CC2DD2" w:rsidP="0097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01" w:rsidRDefault="00461FA7">
    <w:pPr>
      <w:pStyle w:val="Nagwek"/>
    </w:pPr>
    <w:r>
      <w:rPr>
        <w:noProof/>
      </w:rPr>
      <w:drawing>
        <wp:inline distT="0" distB="0" distL="0" distR="0" wp14:anchorId="363F81FD" wp14:editId="3D6A8ED8">
          <wp:extent cx="5760085" cy="490801"/>
          <wp:effectExtent l="0" t="0" r="0" b="5080"/>
          <wp:docPr id="8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74" w:rsidRDefault="00A02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670"/>
    <w:multiLevelType w:val="hybridMultilevel"/>
    <w:tmpl w:val="98CE9814"/>
    <w:lvl w:ilvl="0" w:tplc="C3C87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20C"/>
    <w:multiLevelType w:val="hybridMultilevel"/>
    <w:tmpl w:val="A4F266DE"/>
    <w:lvl w:ilvl="0" w:tplc="2C90E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67B65"/>
    <w:multiLevelType w:val="hybridMultilevel"/>
    <w:tmpl w:val="5A8AD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587D"/>
    <w:multiLevelType w:val="hybridMultilevel"/>
    <w:tmpl w:val="D138E0F2"/>
    <w:lvl w:ilvl="0" w:tplc="F52C3C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F21E3"/>
    <w:multiLevelType w:val="hybridMultilevel"/>
    <w:tmpl w:val="F3EE774E"/>
    <w:lvl w:ilvl="0" w:tplc="DB7E3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67F67"/>
    <w:multiLevelType w:val="hybridMultilevel"/>
    <w:tmpl w:val="D890C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1351C"/>
    <w:rsid w:val="00042D02"/>
    <w:rsid w:val="00083BDD"/>
    <w:rsid w:val="0012518D"/>
    <w:rsid w:val="001A0275"/>
    <w:rsid w:val="00232F22"/>
    <w:rsid w:val="002D621B"/>
    <w:rsid w:val="003247D6"/>
    <w:rsid w:val="00381F3F"/>
    <w:rsid w:val="003C67E1"/>
    <w:rsid w:val="00430461"/>
    <w:rsid w:val="00461FA7"/>
    <w:rsid w:val="00550D35"/>
    <w:rsid w:val="0056411F"/>
    <w:rsid w:val="005C59FE"/>
    <w:rsid w:val="005F7528"/>
    <w:rsid w:val="0061757A"/>
    <w:rsid w:val="006243E2"/>
    <w:rsid w:val="00626FB8"/>
    <w:rsid w:val="006B62F5"/>
    <w:rsid w:val="00796815"/>
    <w:rsid w:val="008455FA"/>
    <w:rsid w:val="00847A5A"/>
    <w:rsid w:val="008B0512"/>
    <w:rsid w:val="008E1251"/>
    <w:rsid w:val="00904D05"/>
    <w:rsid w:val="009100D5"/>
    <w:rsid w:val="00942E93"/>
    <w:rsid w:val="009646AA"/>
    <w:rsid w:val="00977D01"/>
    <w:rsid w:val="0099025C"/>
    <w:rsid w:val="009D0BA9"/>
    <w:rsid w:val="009D139C"/>
    <w:rsid w:val="00A02874"/>
    <w:rsid w:val="00A77302"/>
    <w:rsid w:val="00AC16F4"/>
    <w:rsid w:val="00AD23D8"/>
    <w:rsid w:val="00B25BD2"/>
    <w:rsid w:val="00BA39F4"/>
    <w:rsid w:val="00BD664F"/>
    <w:rsid w:val="00C07ED4"/>
    <w:rsid w:val="00C82879"/>
    <w:rsid w:val="00CB1A9E"/>
    <w:rsid w:val="00CC2DD2"/>
    <w:rsid w:val="00D27E04"/>
    <w:rsid w:val="00D63819"/>
    <w:rsid w:val="00DE281E"/>
    <w:rsid w:val="00DE3592"/>
    <w:rsid w:val="00DE7B1D"/>
    <w:rsid w:val="00DF136C"/>
    <w:rsid w:val="00DF491D"/>
    <w:rsid w:val="00E83A59"/>
    <w:rsid w:val="00E8744F"/>
    <w:rsid w:val="00EC48AD"/>
    <w:rsid w:val="00EC4C88"/>
    <w:rsid w:val="00EC6821"/>
    <w:rsid w:val="00ED1649"/>
    <w:rsid w:val="00F4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01"/>
  </w:style>
  <w:style w:type="paragraph" w:styleId="Stopka">
    <w:name w:val="footer"/>
    <w:basedOn w:val="Normalny"/>
    <w:link w:val="StopkaZnak"/>
    <w:uiPriority w:val="99"/>
    <w:unhideWhenUsed/>
    <w:rsid w:val="0097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01"/>
  </w:style>
  <w:style w:type="character" w:customStyle="1" w:styleId="Nagwek1Znak">
    <w:name w:val="Nagłówek 1 Znak"/>
    <w:basedOn w:val="Domylnaczcionkaakapitu"/>
    <w:link w:val="Nagwek1"/>
    <w:uiPriority w:val="9"/>
    <w:rsid w:val="0056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5641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8052-47D0-401E-B9E5-620FAB8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2 Dokument potwierdzający, że oferowane urządzenia spełniają wymagania zawarte w SIWZ Or.272.14.2020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 Dokument potwierdzający, że oferowane urządzenia spełniają wymagania zawarte w SIWZ Or.272.14.2020</dc:title>
  <dc:subject/>
  <dc:creator>Michał Rak</dc:creator>
  <cp:keywords>Załącznik nr 1.4;Dokument;SIWZ;Or.272.7.2021</cp:keywords>
  <dc:description/>
  <cp:lastModifiedBy>Michał Rak</cp:lastModifiedBy>
  <cp:revision>6</cp:revision>
  <dcterms:created xsi:type="dcterms:W3CDTF">2021-04-27T06:19:00Z</dcterms:created>
  <dcterms:modified xsi:type="dcterms:W3CDTF">2021-04-28T11:44:00Z</dcterms:modified>
</cp:coreProperties>
</file>